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00E6A" w14:textId="3C6BECE5" w:rsidR="009F50E9" w:rsidRDefault="003D4EAC" w:rsidP="00AD13C6">
      <w:pPr>
        <w:pStyle w:val="1"/>
        <w:numPr>
          <w:ilvl w:val="0"/>
          <w:numId w:val="0"/>
        </w:numPr>
        <w:ind w:left="432"/>
      </w:pPr>
      <w:r>
        <w:rPr>
          <w:rFonts w:hint="eastAsia"/>
        </w:rPr>
        <w:t>三个维度</w:t>
      </w:r>
    </w:p>
    <w:p w14:paraId="636FCF30" w14:textId="77777777" w:rsidR="00BA315D" w:rsidRDefault="000F4488" w:rsidP="000F4488">
      <w:r>
        <w:rPr>
          <w:rFonts w:hint="eastAsia"/>
        </w:rPr>
        <w:t>系统的智能部分由三个维度来定义。</w:t>
      </w:r>
    </w:p>
    <w:p w14:paraId="2CCC1207" w14:textId="2CB06131" w:rsidR="000F4488" w:rsidRDefault="000F4488" w:rsidP="000F4488">
      <w:r>
        <w:rPr>
          <w:rFonts w:hint="eastAsia"/>
        </w:rPr>
        <w:t>第一个维度是数据收集</w:t>
      </w:r>
      <w:r w:rsidR="00BA315D">
        <w:rPr>
          <w:rFonts w:hint="eastAsia"/>
        </w:rPr>
        <w:t>和整合，着重的是如何将互联网中每一条信息收集起来，并结构化或者半结构化地对应到系统的数据架构，也就是如何用我们业务需要的方式来组织互联网中的（全部）有用信息。</w:t>
      </w:r>
    </w:p>
    <w:p w14:paraId="5B74E2A6" w14:textId="275DC63C" w:rsidR="0067780A" w:rsidRDefault="0067780A" w:rsidP="000F4488">
      <w:r>
        <w:rPr>
          <w:rFonts w:hint="eastAsia"/>
        </w:rPr>
        <w:t>第二个维度是检索，着重的是用户如何主动获取信息。</w:t>
      </w:r>
    </w:p>
    <w:p w14:paraId="538AACE9" w14:textId="3629405A" w:rsidR="0067780A" w:rsidRDefault="00123CC0" w:rsidP="000F4488">
      <w:r>
        <w:rPr>
          <w:rFonts w:hint="eastAsia"/>
        </w:rPr>
        <w:t>第三个维度是发现，</w:t>
      </w:r>
      <w:r w:rsidR="00436CAD">
        <w:rPr>
          <w:rFonts w:hint="eastAsia"/>
        </w:rPr>
        <w:t>着重的是系统和用户的互动，系统主动给用户提供有效信息。</w:t>
      </w:r>
    </w:p>
    <w:p w14:paraId="48FEF49F" w14:textId="136BECCE" w:rsidR="005C7EC3" w:rsidRPr="000F4488" w:rsidRDefault="003600A7" w:rsidP="000F4488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5D18894" wp14:editId="2E68459F">
            <wp:simplePos x="0" y="0"/>
            <wp:positionH relativeFrom="column">
              <wp:posOffset>0</wp:posOffset>
            </wp:positionH>
            <wp:positionV relativeFrom="paragraph">
              <wp:posOffset>1537970</wp:posOffset>
            </wp:positionV>
            <wp:extent cx="4018915" cy="5359400"/>
            <wp:effectExtent l="0" t="0" r="0" b="0"/>
            <wp:wrapTopAndBottom/>
            <wp:docPr id="1" name="图片 1" descr="Macintosh HD:Users:eastdog:Library:Containers:com.tencent.xinWeChat:Data:Library:Application Support:Wechat:1.2:c4adabc0a6d2466d7996cc41138340a3:Message:MessageTemp:9e20f478899dc29eb19741386f9343c8:Image:WeChat_14542380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astdog:Library:Containers:com.tencent.xinWeChat:Data:Library:Application Support:Wechat:1.2:c4adabc0a6d2466d7996cc41138340a3:Message:MessageTemp:9e20f478899dc29eb19741386f9343c8:Image:WeChat_145423807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56637" w14:textId="32091EE9" w:rsidR="003D4EAC" w:rsidRDefault="00961B97" w:rsidP="00AD13C6">
      <w:pPr>
        <w:pStyle w:val="1"/>
      </w:pPr>
      <w:r>
        <w:rPr>
          <w:rFonts w:hint="eastAsia"/>
        </w:rPr>
        <w:t>数据收集和整合</w:t>
      </w:r>
      <w:r>
        <w:rPr>
          <w:rFonts w:hint="eastAsia"/>
        </w:rPr>
        <w:t>(</w:t>
      </w:r>
      <w:r w:rsidR="0050611A">
        <w:rPr>
          <w:rFonts w:hint="eastAsia"/>
        </w:rPr>
        <w:t xml:space="preserve">Code: </w:t>
      </w:r>
      <w:r w:rsidR="00FA071C">
        <w:rPr>
          <w:rFonts w:hint="eastAsia"/>
        </w:rPr>
        <w:t>Babel</w:t>
      </w:r>
      <w:r>
        <w:rPr>
          <w:rFonts w:hint="eastAsia"/>
        </w:rPr>
        <w:t>)</w:t>
      </w:r>
    </w:p>
    <w:p w14:paraId="7C846C2D" w14:textId="7F3700B1" w:rsidR="00AE6D5B" w:rsidRPr="00AE6D5B" w:rsidRDefault="00AE6D5B" w:rsidP="00AE6D5B">
      <w:pPr>
        <w:pStyle w:val="2"/>
      </w:pPr>
      <w:r>
        <w:rPr>
          <w:rFonts w:hint="eastAsia"/>
        </w:rPr>
        <w:t>架构</w:t>
      </w:r>
    </w:p>
    <w:p w14:paraId="69EC642D" w14:textId="786FE296" w:rsidR="000F4488" w:rsidRDefault="00544E15" w:rsidP="000F4488">
      <w:r>
        <w:rPr>
          <w:rFonts w:hint="eastAsia"/>
        </w:rPr>
        <w:t>假设系统完善的情况下，关于一个创业公司，互联网中存在的关于它的有价值的信息都应该被收录和整合进来。</w:t>
      </w:r>
      <w:r w:rsidR="00452408">
        <w:rPr>
          <w:rFonts w:hint="eastAsia"/>
        </w:rPr>
        <w:t>爬虫模块解决了给定信息源的获取问题，这个模</w:t>
      </w:r>
      <w:r w:rsidR="00452408">
        <w:rPr>
          <w:rFonts w:hint="eastAsia"/>
        </w:rPr>
        <w:lastRenderedPageBreak/>
        <w:t>块意图解决的是对信息进行有效的整合</w:t>
      </w:r>
      <w:r w:rsidR="002F2793">
        <w:rPr>
          <w:rFonts w:hint="eastAsia"/>
        </w:rPr>
        <w:t>。</w:t>
      </w:r>
    </w:p>
    <w:p w14:paraId="67508CCD" w14:textId="7BAC4E54" w:rsidR="009534F9" w:rsidRDefault="00285823" w:rsidP="000F4488">
      <w:r>
        <w:rPr>
          <w:rFonts w:hint="eastAsia"/>
        </w:rPr>
        <w:t>首先，</w:t>
      </w:r>
      <w:r w:rsidR="001E17BF">
        <w:rPr>
          <w:rFonts w:hint="eastAsia"/>
        </w:rPr>
        <w:t>对于互联网中每一个有</w:t>
      </w:r>
      <w:r w:rsidR="001E17BF">
        <w:rPr>
          <w:rFonts w:hint="eastAsia"/>
        </w:rPr>
        <w:t>URI</w:t>
      </w:r>
      <w:r w:rsidR="001E17BF">
        <w:rPr>
          <w:rFonts w:hint="eastAsia"/>
        </w:rPr>
        <w:t>标识的信息</w:t>
      </w:r>
      <w:r w:rsidR="00BB2D9A">
        <w:rPr>
          <w:rFonts w:hint="eastAsia"/>
        </w:rPr>
        <w:t>，称每一条为一个</w:t>
      </w:r>
      <w:proofErr w:type="spellStart"/>
      <w:r w:rsidR="00BB2D9A">
        <w:rPr>
          <w:rFonts w:hint="eastAsia"/>
        </w:rPr>
        <w:t>source</w:t>
      </w:r>
      <w:r w:rsidR="00B936E9">
        <w:rPr>
          <w:rFonts w:hint="eastAsia"/>
        </w:rPr>
        <w:t>URI</w:t>
      </w:r>
      <w:proofErr w:type="spellEnd"/>
      <w:r w:rsidR="001E17BF">
        <w:rPr>
          <w:rFonts w:hint="eastAsia"/>
        </w:rPr>
        <w:t>，</w:t>
      </w:r>
      <w:r w:rsidR="00234831">
        <w:rPr>
          <w:rFonts w:hint="eastAsia"/>
        </w:rPr>
        <w:t>我们用一定的策略</w:t>
      </w:r>
      <w:r w:rsidR="00BB2D9A">
        <w:rPr>
          <w:rFonts w:hint="eastAsia"/>
        </w:rPr>
        <w:t>捕捉到其中的一些（最佳的策略就是尽可能多地捕获与创业相关的</w:t>
      </w:r>
      <w:r w:rsidR="00E539D2">
        <w:rPr>
          <w:rFonts w:hint="eastAsia"/>
        </w:rPr>
        <w:t>source</w:t>
      </w:r>
      <w:r w:rsidR="00E539D2">
        <w:rPr>
          <w:rFonts w:hint="eastAsia"/>
        </w:rPr>
        <w:t>，现在的策略是从特定的源来捕捉这些</w:t>
      </w:r>
      <w:r w:rsidR="00E539D2">
        <w:rPr>
          <w:rFonts w:hint="eastAsia"/>
        </w:rPr>
        <w:t>source</w:t>
      </w:r>
      <w:r w:rsidR="00E539D2">
        <w:rPr>
          <w:rFonts w:hint="eastAsia"/>
        </w:rPr>
        <w:t>，搜索引擎的策略是捕捉全部的</w:t>
      </w:r>
      <w:r w:rsidR="00E539D2">
        <w:rPr>
          <w:rFonts w:hint="eastAsia"/>
        </w:rPr>
        <w:t>source</w:t>
      </w:r>
      <w:r w:rsidR="00BB2D9A">
        <w:rPr>
          <w:rFonts w:hint="eastAsia"/>
        </w:rPr>
        <w:t>）</w:t>
      </w:r>
      <w:r w:rsidR="00E82CA7">
        <w:rPr>
          <w:rFonts w:hint="eastAsia"/>
        </w:rPr>
        <w:t>，使用爬虫进行抓取，并提取</w:t>
      </w:r>
      <w:r w:rsidR="001927D8">
        <w:rPr>
          <w:rFonts w:hint="eastAsia"/>
        </w:rPr>
        <w:t>，这部分对应现有的</w:t>
      </w:r>
      <w:r w:rsidR="001927D8">
        <w:rPr>
          <w:rFonts w:hint="eastAsia"/>
        </w:rPr>
        <w:t>spider</w:t>
      </w:r>
      <w:r w:rsidR="001927D8">
        <w:rPr>
          <w:rFonts w:hint="eastAsia"/>
        </w:rPr>
        <w:t>和</w:t>
      </w:r>
      <w:r w:rsidR="001927D8">
        <w:rPr>
          <w:rFonts w:hint="eastAsia"/>
        </w:rPr>
        <w:t>parser</w:t>
      </w:r>
      <w:r w:rsidR="00E82CA7">
        <w:rPr>
          <w:rFonts w:hint="eastAsia"/>
        </w:rPr>
        <w:t>。</w:t>
      </w:r>
    </w:p>
    <w:p w14:paraId="5DB2D908" w14:textId="4CD42188" w:rsidR="001C00B2" w:rsidRDefault="00FE6FB2" w:rsidP="000F4488">
      <w:r>
        <w:rPr>
          <w:rFonts w:hint="eastAsia"/>
        </w:rPr>
        <w:t>第二步进行预处理，</w:t>
      </w:r>
      <w:r w:rsidR="00433871">
        <w:rPr>
          <w:rFonts w:hint="eastAsia"/>
        </w:rPr>
        <w:t>针对给定的源比如</w:t>
      </w:r>
      <w:r w:rsidR="00433871">
        <w:rPr>
          <w:rFonts w:hint="eastAsia"/>
        </w:rPr>
        <w:t>36kr</w:t>
      </w:r>
      <w:r w:rsidR="00433871">
        <w:rPr>
          <w:rFonts w:hint="eastAsia"/>
        </w:rPr>
        <w:t>，和现在的方法类似，由于已知网页的结构，可以提取相关信息。对于未知的源，</w:t>
      </w:r>
      <w:r w:rsidR="00073DC7">
        <w:rPr>
          <w:rFonts w:hint="eastAsia"/>
        </w:rPr>
        <w:t>也就是对应的互联网上任何一条信息，</w:t>
      </w:r>
      <w:r w:rsidR="00E203CF">
        <w:rPr>
          <w:rFonts w:hint="eastAsia"/>
        </w:rPr>
        <w:t>形态可以是文本，网页或者图片等等，</w:t>
      </w:r>
      <w:r w:rsidR="00762A20">
        <w:rPr>
          <w:rFonts w:hint="eastAsia"/>
        </w:rPr>
        <w:t>进行分类处理和关键信息提取。不管是前者还是后者，都要生成一个系统的</w:t>
      </w:r>
      <w:r w:rsidR="00762A20">
        <w:rPr>
          <w:rFonts w:hint="eastAsia"/>
        </w:rPr>
        <w:t>basic item</w:t>
      </w:r>
      <w:r w:rsidR="00762A20">
        <w:rPr>
          <w:rFonts w:hint="eastAsia"/>
        </w:rPr>
        <w:t>，这个基本数据可以是从任何源来的，必须包含两部分信息，第一是对应到的（可能的）公司；第二是分类结构，也就是</w:t>
      </w:r>
      <w:r w:rsidR="00762A20">
        <w:rPr>
          <w:rFonts w:hint="eastAsia"/>
        </w:rPr>
        <w:t>Babel</w:t>
      </w:r>
      <w:r w:rsidR="00762A20">
        <w:rPr>
          <w:rFonts w:hint="eastAsia"/>
        </w:rPr>
        <w:t>接下来要如何看待这个</w:t>
      </w:r>
      <w:r w:rsidR="00762A20">
        <w:rPr>
          <w:rFonts w:hint="eastAsia"/>
        </w:rPr>
        <w:t>basic item</w:t>
      </w:r>
      <w:r w:rsidR="006445F8">
        <w:rPr>
          <w:rFonts w:hint="eastAsia"/>
        </w:rPr>
        <w:t>。这部分对应现有的</w:t>
      </w:r>
      <w:r w:rsidR="006445F8">
        <w:rPr>
          <w:rFonts w:hint="eastAsia"/>
        </w:rPr>
        <w:t>aggregator</w:t>
      </w:r>
      <w:r w:rsidR="006445F8">
        <w:rPr>
          <w:rFonts w:hint="eastAsia"/>
        </w:rPr>
        <w:t>。</w:t>
      </w:r>
    </w:p>
    <w:p w14:paraId="6AC2AB9D" w14:textId="2B795650" w:rsidR="00DA22BD" w:rsidRDefault="007847D6" w:rsidP="00927F9F">
      <w:r>
        <w:rPr>
          <w:rFonts w:hint="eastAsia"/>
        </w:rPr>
        <w:t>最后一步是信息的整合添加。</w:t>
      </w:r>
      <w:r w:rsidR="00551A67">
        <w:rPr>
          <w:rFonts w:hint="eastAsia"/>
        </w:rPr>
        <w:t>每一条</w:t>
      </w:r>
      <w:r w:rsidR="00551A67">
        <w:rPr>
          <w:rFonts w:hint="eastAsia"/>
        </w:rPr>
        <w:t>basic item</w:t>
      </w:r>
      <w:r w:rsidR="002B4F4A">
        <w:rPr>
          <w:rFonts w:hint="eastAsia"/>
        </w:rPr>
        <w:t>进入对应类型的处理模块</w:t>
      </w:r>
      <w:r w:rsidR="00551A67">
        <w:rPr>
          <w:rFonts w:hint="eastAsia"/>
        </w:rPr>
        <w:t>，我现在定义了五种类型</w:t>
      </w:r>
      <w:r w:rsidR="000A7998">
        <w:rPr>
          <w:rFonts w:hint="eastAsia"/>
        </w:rPr>
        <w:t>：</w:t>
      </w:r>
    </w:p>
    <w:p w14:paraId="3C9BC573" w14:textId="7C603991" w:rsidR="000A7998" w:rsidRDefault="00A93082" w:rsidP="001211A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introductive</w:t>
      </w:r>
      <w:r>
        <w:rPr>
          <w:rFonts w:hint="eastAsia"/>
        </w:rPr>
        <w:t>，公司的介绍性信息，包括介绍，所在地，融资信息等等。</w:t>
      </w:r>
    </w:p>
    <w:p w14:paraId="78D91D18" w14:textId="49BB0541" w:rsidR="00302D7C" w:rsidRDefault="003D3343" w:rsidP="00302D7C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1DA811DE" wp14:editId="39CEB322">
            <wp:extent cx="5266055" cy="3951605"/>
            <wp:effectExtent l="0" t="0" r="0" b="10795"/>
            <wp:docPr id="2" name="图片 2" descr="Macintosh HD:Users:eastdog:Library:Containers:com.tencent.xinWeChat:Data:Library:Application Support:Wechat:1.2:c4adabc0a6d2466d7996cc41138340a3:Message:MessageTemp:9e20f478899dc29eb19741386f9343c8:Image:WeChat_14542569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astdog:Library:Containers:com.tencent.xinWeChat:Data:Library:Application Support:Wechat:1.2:c4adabc0a6d2466d7996cc41138340a3:Message:MessageTemp:9e20f478899dc29eb19741386f9343c8:Image:WeChat_145425691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617F" w14:textId="05B66748" w:rsidR="00A93082" w:rsidRDefault="00D43D1A" w:rsidP="001211A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news</w:t>
      </w:r>
      <w:r>
        <w:rPr>
          <w:rFonts w:hint="eastAsia"/>
        </w:rPr>
        <w:t>，新闻。</w:t>
      </w:r>
    </w:p>
    <w:p w14:paraId="4715972D" w14:textId="695EA166" w:rsidR="00E30E03" w:rsidRDefault="00F80ADB" w:rsidP="00E30E03">
      <w:pPr>
        <w:pStyle w:val="a3"/>
        <w:ind w:left="480" w:firstLineChars="0" w:firstLine="0"/>
      </w:pPr>
      <w:r>
        <w:rPr>
          <w:rFonts w:hint="eastAsia"/>
        </w:rPr>
        <w:t>新闻部分我还没太想透，想到的主要是一些信息抽取的情景，比如给定一篇未知科技新闻，抽取出新闻中的关键公司，提及公司，提到的投资者</w:t>
      </w:r>
      <w:r>
        <w:rPr>
          <w:rFonts w:hint="eastAsia"/>
        </w:rPr>
        <w:t>/</w:t>
      </w:r>
      <w:r>
        <w:rPr>
          <w:rFonts w:hint="eastAsia"/>
        </w:rPr>
        <w:t>投资人，新闻的事件类型分类</w:t>
      </w:r>
      <w:r w:rsidR="006A7ABC">
        <w:rPr>
          <w:rFonts w:hint="eastAsia"/>
        </w:rPr>
        <w:t>，新闻对提及事件</w:t>
      </w:r>
      <w:r w:rsidR="006A7ABC">
        <w:rPr>
          <w:rFonts w:hint="eastAsia"/>
        </w:rPr>
        <w:t>/</w:t>
      </w:r>
      <w:r w:rsidR="006A7ABC">
        <w:rPr>
          <w:rFonts w:hint="eastAsia"/>
        </w:rPr>
        <w:t>人物的评价</w:t>
      </w:r>
      <w:r w:rsidR="006A7ABC">
        <w:rPr>
          <w:rFonts w:hint="eastAsia"/>
        </w:rPr>
        <w:t>/</w:t>
      </w:r>
      <w:r w:rsidR="006A7ABC">
        <w:rPr>
          <w:rFonts w:hint="eastAsia"/>
        </w:rPr>
        <w:t>态度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。新闻相关的东西看似比较简单，但是需要</w:t>
      </w:r>
      <w:r w:rsidR="00021C3C">
        <w:rPr>
          <w:rFonts w:hint="eastAsia"/>
        </w:rPr>
        <w:t>更</w:t>
      </w:r>
      <w:r>
        <w:rPr>
          <w:rFonts w:hint="eastAsia"/>
        </w:rPr>
        <w:t>逻辑化地梳理一下。</w:t>
      </w:r>
    </w:p>
    <w:p w14:paraId="4074B6FF" w14:textId="021BDFE0" w:rsidR="00113C4E" w:rsidRDefault="006A7ABC" w:rsidP="00E30E03">
      <w:pPr>
        <w:pStyle w:val="a3"/>
        <w:ind w:left="480" w:firstLineChars="0" w:firstLine="0"/>
      </w:pPr>
      <w:r>
        <w:rPr>
          <w:noProof/>
        </w:rPr>
        <w:drawing>
          <wp:inline distT="0" distB="0" distL="0" distR="0" wp14:anchorId="7BA6832A" wp14:editId="1CF0CEF5">
            <wp:extent cx="4155621" cy="5540661"/>
            <wp:effectExtent l="0" t="0" r="10160" b="0"/>
            <wp:docPr id="3" name="图片 3" descr="Macintosh HD:Users:eastdog:Library:Containers:com.tencent.xinWeChat:Data:Library:Application Support:Wechat:1.2:c4adabc0a6d2466d7996cc41138340a3:Message:MessageTemp:9e20f478899dc29eb19741386f9343c8:Image:WeChat_14542572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astdog:Library:Containers:com.tencent.xinWeChat:Data:Library:Application Support:Wechat:1.2:c4adabc0a6d2466d7996cc41138340a3:Message:MessageTemp:9e20f478899dc29eb19741386f9343c8:Image:WeChat_145425721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210" cy="554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84E1" w14:textId="259E5570" w:rsidR="00D43D1A" w:rsidRDefault="00D43D1A" w:rsidP="001211A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sales</w:t>
      </w:r>
      <w:r>
        <w:rPr>
          <w:rFonts w:hint="eastAsia"/>
        </w:rPr>
        <w:t>，销售信息，针对一些有商品出售的公司适用</w:t>
      </w:r>
      <w:r w:rsidR="00BC6980">
        <w:rPr>
          <w:rFonts w:hint="eastAsia"/>
        </w:rPr>
        <w:t>，包括销售情况和用户在电商等渠道对产品的反馈分析</w:t>
      </w:r>
      <w:r w:rsidR="00BC6980">
        <w:rPr>
          <w:rFonts w:hint="eastAsia"/>
        </w:rPr>
        <w:t>/App</w:t>
      </w:r>
      <w:r w:rsidR="00BC6980">
        <w:rPr>
          <w:rFonts w:hint="eastAsia"/>
        </w:rPr>
        <w:t>在应用市场的评论分析</w:t>
      </w:r>
      <w:r>
        <w:rPr>
          <w:rFonts w:hint="eastAsia"/>
        </w:rPr>
        <w:t>。</w:t>
      </w:r>
    </w:p>
    <w:p w14:paraId="66399DF7" w14:textId="63208948" w:rsidR="00772B40" w:rsidRDefault="001612CC" w:rsidP="00772B40">
      <w:pPr>
        <w:pStyle w:val="a3"/>
        <w:ind w:left="480" w:firstLineChars="0" w:firstLine="0"/>
      </w:pPr>
      <w:r>
        <w:rPr>
          <w:rFonts w:hint="eastAsia"/>
        </w:rPr>
        <w:t>这个部分思路比较清晰简单，实现上可能需要稍微多一点儿的</w:t>
      </w:r>
      <w:r>
        <w:rPr>
          <w:rFonts w:hint="eastAsia"/>
        </w:rPr>
        <w:t>man hour</w:t>
      </w:r>
      <w:r>
        <w:rPr>
          <w:rFonts w:hint="eastAsia"/>
        </w:rPr>
        <w:t>来训练和调通。</w:t>
      </w:r>
      <w:r w:rsidR="00F1223B">
        <w:rPr>
          <w:rFonts w:hint="eastAsia"/>
        </w:rPr>
        <w:t>主要的技术细节有两点，关于用户</w:t>
      </w:r>
      <w:r w:rsidR="00F1223B">
        <w:rPr>
          <w:rFonts w:hint="eastAsia"/>
        </w:rPr>
        <w:t>-</w:t>
      </w:r>
      <w:r w:rsidR="00F1223B">
        <w:rPr>
          <w:rFonts w:hint="eastAsia"/>
        </w:rPr>
        <w:t>评分的</w:t>
      </w:r>
      <w:r w:rsidR="00F1223B">
        <w:rPr>
          <w:rFonts w:hint="eastAsia"/>
        </w:rPr>
        <w:t>fraud analysis</w:t>
      </w:r>
      <w:r w:rsidR="00F1223B">
        <w:rPr>
          <w:rFonts w:hint="eastAsia"/>
        </w:rPr>
        <w:t>和关于用户</w:t>
      </w:r>
      <w:r w:rsidR="00F1223B">
        <w:rPr>
          <w:rFonts w:hint="eastAsia"/>
        </w:rPr>
        <w:t>-</w:t>
      </w:r>
      <w:r w:rsidR="00F1223B">
        <w:rPr>
          <w:rFonts w:hint="eastAsia"/>
        </w:rPr>
        <w:t>评论的</w:t>
      </w:r>
      <w:r w:rsidR="00F1223B">
        <w:rPr>
          <w:rFonts w:hint="eastAsia"/>
        </w:rPr>
        <w:t>sentiment analysis</w:t>
      </w:r>
      <w:r w:rsidR="008B5CBC">
        <w:rPr>
          <w:rFonts w:hint="eastAsia"/>
        </w:rPr>
        <w:t>，也就是分析电商商品</w:t>
      </w:r>
      <w:r w:rsidR="008B5CBC">
        <w:rPr>
          <w:rFonts w:hint="eastAsia"/>
        </w:rPr>
        <w:t>/</w:t>
      </w:r>
      <w:r w:rsidR="008B5CBC">
        <w:rPr>
          <w:rFonts w:hint="eastAsia"/>
        </w:rPr>
        <w:t>应用</w:t>
      </w:r>
      <w:r w:rsidR="008B5CBC">
        <w:rPr>
          <w:rFonts w:hint="eastAsia"/>
        </w:rPr>
        <w:t>App</w:t>
      </w:r>
      <w:r w:rsidR="008B5CBC">
        <w:rPr>
          <w:rFonts w:hint="eastAsia"/>
        </w:rPr>
        <w:t>是不是刷单，尽量给出用户真实的反馈评价。</w:t>
      </w:r>
      <w:r w:rsidR="00A34B9A">
        <w:rPr>
          <w:rFonts w:hint="eastAsia"/>
        </w:rPr>
        <w:t>类似</w:t>
      </w:r>
      <w:r w:rsidR="003D72C7">
        <w:rPr>
          <w:rFonts w:hint="eastAsia"/>
        </w:rPr>
        <w:t>对公司产品的用户访谈挖掘。</w:t>
      </w:r>
    </w:p>
    <w:p w14:paraId="6465F4AF" w14:textId="7111D2DE" w:rsidR="00D43D1A" w:rsidRDefault="00EF05D6" w:rsidP="001211A4">
      <w:pPr>
        <w:pStyle w:val="a3"/>
        <w:numPr>
          <w:ilvl w:val="0"/>
          <w:numId w:val="9"/>
        </w:numPr>
        <w:ind w:firstLineChars="0"/>
      </w:pPr>
      <w:r>
        <w:t>recruit</w:t>
      </w:r>
      <w:r>
        <w:rPr>
          <w:rFonts w:hint="eastAsia"/>
        </w:rPr>
        <w:t>，招聘信息，包括招聘情况评价等。</w:t>
      </w:r>
    </w:p>
    <w:p w14:paraId="37F790F3" w14:textId="297C3794" w:rsidR="00E647FF" w:rsidRDefault="00D35B65" w:rsidP="00E647FF">
      <w:pPr>
        <w:pStyle w:val="a3"/>
        <w:ind w:left="480" w:firstLineChars="0" w:firstLine="0"/>
      </w:pPr>
      <w:r>
        <w:rPr>
          <w:rFonts w:hint="eastAsia"/>
        </w:rPr>
        <w:t>这部分最直观的就是之前工作的加深。</w:t>
      </w:r>
      <w:r w:rsidR="00536835">
        <w:rPr>
          <w:rFonts w:hint="eastAsia"/>
        </w:rPr>
        <w:t>自动生成关于招聘信息的报告，评价公司的招聘规模、地域，比较同类公司的招聘待遇，估算公司的招聘速度。</w:t>
      </w:r>
    </w:p>
    <w:p w14:paraId="4D3CB1BF" w14:textId="0012AC98" w:rsidR="00E54BE9" w:rsidRDefault="00E54BE9" w:rsidP="001211A4">
      <w:pPr>
        <w:pStyle w:val="a3"/>
        <w:numPr>
          <w:ilvl w:val="0"/>
          <w:numId w:val="9"/>
        </w:numPr>
        <w:ind w:firstLineChars="0"/>
      </w:pPr>
      <w:r>
        <w:t>member</w:t>
      </w:r>
      <w:r>
        <w:rPr>
          <w:rFonts w:hint="eastAsia"/>
        </w:rPr>
        <w:t>，成员信息，包括成员的经历评价和社交网络，社交关系等等。</w:t>
      </w:r>
    </w:p>
    <w:p w14:paraId="73668741" w14:textId="17F6CE06" w:rsidR="00FE18EA" w:rsidRDefault="00E121AF" w:rsidP="00E647FF">
      <w:pPr>
        <w:pStyle w:val="a3"/>
        <w:ind w:left="480" w:firstLineChars="0" w:firstLine="0"/>
      </w:pPr>
      <w:r>
        <w:rPr>
          <w:rFonts w:hint="eastAsia"/>
        </w:rPr>
        <w:t>通过</w:t>
      </w:r>
      <w:r>
        <w:rPr>
          <w:rFonts w:hint="eastAsia"/>
        </w:rPr>
        <w:t>(</w:t>
      </w:r>
      <w:r>
        <w:rPr>
          <w:rFonts w:hint="eastAsia"/>
        </w:rPr>
        <w:t>社交</w:t>
      </w:r>
      <w:r>
        <w:rPr>
          <w:rFonts w:hint="eastAsia"/>
        </w:rPr>
        <w:t>)</w:t>
      </w:r>
      <w:r>
        <w:rPr>
          <w:rFonts w:hint="eastAsia"/>
        </w:rPr>
        <w:t>网络信息给团队成员进行标签化，便于快速理解。</w:t>
      </w:r>
      <w:r w:rsidR="007B1AAB">
        <w:rPr>
          <w:rFonts w:hint="eastAsia"/>
        </w:rPr>
        <w:t>主要作用是让人对创业者有一个快速的判断，不过这个判断的意义是否很大？</w:t>
      </w:r>
    </w:p>
    <w:p w14:paraId="1D6CFB44" w14:textId="3F5FB7A8" w:rsidR="00E647FF" w:rsidRDefault="00D06FE3" w:rsidP="00E647FF">
      <w:pPr>
        <w:pStyle w:val="a3"/>
        <w:ind w:left="480" w:firstLineChars="0" w:firstLine="0"/>
      </w:pPr>
      <w:r>
        <w:rPr>
          <w:rFonts w:hint="eastAsia"/>
        </w:rPr>
        <w:t>这部分可能对数据抓取的要求比较大，</w:t>
      </w:r>
      <w:r w:rsidR="00C54BCE">
        <w:rPr>
          <w:rFonts w:hint="eastAsia"/>
        </w:rPr>
        <w:t>对应和去重可能也得仔细考虑。</w:t>
      </w:r>
    </w:p>
    <w:p w14:paraId="2B24AB3C" w14:textId="77777777" w:rsidR="004F62C3" w:rsidRDefault="004F62C3" w:rsidP="00E647FF">
      <w:pPr>
        <w:pStyle w:val="a3"/>
        <w:ind w:left="480" w:firstLineChars="0" w:firstLine="0"/>
      </w:pPr>
    </w:p>
    <w:p w14:paraId="151A8417" w14:textId="09FE073D" w:rsidR="004A3B61" w:rsidRDefault="00EF7C3F" w:rsidP="00EF7C3F">
      <w:pPr>
        <w:pStyle w:val="2"/>
      </w:pPr>
      <w:r>
        <w:rPr>
          <w:rFonts w:hint="eastAsia"/>
        </w:rPr>
        <w:t>技术要点</w:t>
      </w:r>
    </w:p>
    <w:p w14:paraId="495C6040" w14:textId="502A57AD" w:rsidR="00194477" w:rsidRPr="00194477" w:rsidRDefault="00194477" w:rsidP="00194477">
      <w:r>
        <w:rPr>
          <w:rFonts w:hint="eastAsia"/>
        </w:rPr>
        <w:t>Babel</w:t>
      </w:r>
      <w:r>
        <w:rPr>
          <w:rFonts w:hint="eastAsia"/>
        </w:rPr>
        <w:t>主要要处理的是非结构化的文本，对应到系统的结构。</w:t>
      </w:r>
    </w:p>
    <w:p w14:paraId="71685BF7" w14:textId="24E391C8" w:rsidR="00EF7C3F" w:rsidRDefault="00194477" w:rsidP="00194477">
      <w:pPr>
        <w:pStyle w:val="3"/>
      </w:pPr>
      <w:r>
        <w:rPr>
          <w:rFonts w:hint="eastAsia"/>
        </w:rPr>
        <w:t>分词</w:t>
      </w:r>
      <w:r>
        <w:rPr>
          <w:rFonts w:hint="eastAsia"/>
        </w:rPr>
        <w:t>/</w:t>
      </w:r>
      <w:r>
        <w:rPr>
          <w:rFonts w:hint="eastAsia"/>
        </w:rPr>
        <w:t>实体识别</w:t>
      </w:r>
    </w:p>
    <w:p w14:paraId="0572BFD0" w14:textId="77777777" w:rsidR="00DE37E3" w:rsidRDefault="00A222F8" w:rsidP="00194477">
      <w:r>
        <w:rPr>
          <w:rFonts w:hint="eastAsia"/>
        </w:rPr>
        <w:t>实体识别</w:t>
      </w:r>
      <w:r>
        <w:rPr>
          <w:rFonts w:hint="eastAsia"/>
        </w:rPr>
        <w:t>(Name Entity Recognition, NER)</w:t>
      </w:r>
      <w:r w:rsidR="007E0960">
        <w:rPr>
          <w:rFonts w:hint="eastAsia"/>
        </w:rPr>
        <w:t>是建立在分词的基础之上的，目的是识别出文本中的实体，主要包括公司</w:t>
      </w:r>
      <w:r w:rsidR="007E0960">
        <w:rPr>
          <w:rFonts w:hint="eastAsia"/>
        </w:rPr>
        <w:t>/</w:t>
      </w:r>
      <w:r w:rsidR="007E0960">
        <w:rPr>
          <w:rFonts w:hint="eastAsia"/>
        </w:rPr>
        <w:t>产品名，人名</w:t>
      </w:r>
      <w:r w:rsidR="00B25EB0">
        <w:rPr>
          <w:rFonts w:hint="eastAsia"/>
        </w:rPr>
        <w:t>和投资机构名，进而识别出文本中的事件以及将文本对应到公司。</w:t>
      </w:r>
    </w:p>
    <w:p w14:paraId="4A67C07F" w14:textId="6A505AC7" w:rsidR="00DE37E3" w:rsidRDefault="00DE37E3" w:rsidP="00194477">
      <w:r>
        <w:rPr>
          <w:rFonts w:hint="eastAsia"/>
        </w:rPr>
        <w:t>短期的思路是在开源分词方案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的基础上，通过已知的结构化数据源信息（比如从</w:t>
      </w:r>
      <w:r>
        <w:rPr>
          <w:rFonts w:hint="eastAsia"/>
        </w:rPr>
        <w:t>36kr</w:t>
      </w:r>
      <w:r>
        <w:rPr>
          <w:rFonts w:hint="eastAsia"/>
        </w:rPr>
        <w:t>等了解到的公司名人名等）进行简单的训练，长期上可以通过自主标注语料来获得更精确的模型，不过暂时必要性不是很大。</w:t>
      </w:r>
    </w:p>
    <w:p w14:paraId="27B76507" w14:textId="6D1B1DDF" w:rsidR="00DE37E3" w:rsidRDefault="00BE3AF4" w:rsidP="00BE3AF4">
      <w:pPr>
        <w:pStyle w:val="3"/>
      </w:pPr>
      <w:r>
        <w:rPr>
          <w:rFonts w:hint="eastAsia"/>
        </w:rPr>
        <w:t>分类</w:t>
      </w:r>
    </w:p>
    <w:p w14:paraId="4455E7C7" w14:textId="569C028E" w:rsidR="00BE3AF4" w:rsidRDefault="00C40123" w:rsidP="00BE3AF4">
      <w:r>
        <w:rPr>
          <w:rFonts w:hint="eastAsia"/>
        </w:rPr>
        <w:t>系统中涉及到多种分类</w:t>
      </w:r>
      <w:r>
        <w:rPr>
          <w:rFonts w:hint="eastAsia"/>
        </w:rPr>
        <w:t>(Classification)</w:t>
      </w:r>
      <w:r>
        <w:rPr>
          <w:rFonts w:hint="eastAsia"/>
        </w:rPr>
        <w:t>，比如文本的类型分类，公司的行业分类，等等，每个具体分类问题的流程基本相似，分类器都要特殊训练。</w:t>
      </w:r>
    </w:p>
    <w:p w14:paraId="3A1ADF79" w14:textId="5EC795A8" w:rsidR="00C40123" w:rsidRDefault="00C40123" w:rsidP="00BE3AF4">
      <w:r>
        <w:rPr>
          <w:rFonts w:hint="eastAsia"/>
        </w:rPr>
        <w:t>基本流程为</w:t>
      </w:r>
      <w:r>
        <w:rPr>
          <w:rFonts w:hint="eastAsia"/>
        </w:rPr>
        <w:t xml:space="preserve"> </w:t>
      </w:r>
      <w:r>
        <w:rPr>
          <w:rFonts w:hint="eastAsia"/>
        </w:rPr>
        <w:t>特征提取</w:t>
      </w:r>
      <w:r>
        <w:t>—</w:t>
      </w:r>
      <w:r>
        <w:rPr>
          <w:rFonts w:hint="eastAsia"/>
        </w:rPr>
        <w:t>特征选择</w:t>
      </w:r>
      <w:r>
        <w:t>—</w:t>
      </w:r>
      <w:r>
        <w:rPr>
          <w:rFonts w:hint="eastAsia"/>
        </w:rPr>
        <w:t>验证</w:t>
      </w:r>
    </w:p>
    <w:p w14:paraId="29C52673" w14:textId="070D6A8F" w:rsidR="00C40123" w:rsidRDefault="00C932C0" w:rsidP="004F62C3">
      <w:pPr>
        <w:pStyle w:val="3"/>
      </w:pPr>
      <w:r>
        <w:rPr>
          <w:rFonts w:hint="eastAsia"/>
        </w:rPr>
        <w:t>基于内容的推荐</w:t>
      </w:r>
    </w:p>
    <w:p w14:paraId="4AFA9989" w14:textId="6E797AE1" w:rsidR="0035328D" w:rsidRDefault="004D7AF1" w:rsidP="00C932C0">
      <w:r>
        <w:rPr>
          <w:rFonts w:hint="eastAsia"/>
        </w:rPr>
        <w:t>相似公司的推荐基本还是基于内容的，</w:t>
      </w:r>
      <w:r w:rsidR="0035328D">
        <w:rPr>
          <w:rFonts w:hint="eastAsia"/>
        </w:rPr>
        <w:t>因为浏览记录</w:t>
      </w:r>
      <w:r w:rsidR="0035328D">
        <w:rPr>
          <w:rFonts w:hint="eastAsia"/>
        </w:rPr>
        <w:t>/</w:t>
      </w:r>
      <w:r w:rsidR="0035328D">
        <w:rPr>
          <w:rFonts w:hint="eastAsia"/>
        </w:rPr>
        <w:t>用户量不那么大，</w:t>
      </w:r>
      <w:r>
        <w:rPr>
          <w:rFonts w:hint="eastAsia"/>
        </w:rPr>
        <w:t>不同于电商类的协同过滤。</w:t>
      </w:r>
      <w:r w:rsidR="0035328D">
        <w:rPr>
          <w:rFonts w:hint="eastAsia"/>
        </w:rPr>
        <w:t>两个思路来处理这个问题，</w:t>
      </w:r>
    </w:p>
    <w:p w14:paraId="456BEB25" w14:textId="38684EF1" w:rsidR="0035328D" w:rsidRDefault="0035328D" w:rsidP="0035328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文档表示</w:t>
      </w:r>
      <w:r>
        <w:t>—</w:t>
      </w:r>
      <w:r>
        <w:rPr>
          <w:rFonts w:hint="eastAsia"/>
        </w:rPr>
        <w:t>文本相似度计算。现行方案用简单的词向量和</w:t>
      </w:r>
      <w:proofErr w:type="spellStart"/>
      <w:r>
        <w:rPr>
          <w:rFonts w:hint="eastAsia"/>
        </w:rPr>
        <w:t>tf-idf</w:t>
      </w:r>
      <w:proofErr w:type="spellEnd"/>
      <w:r>
        <w:rPr>
          <w:rFonts w:hint="eastAsia"/>
        </w:rPr>
        <w:t>，辅以简单的降维，可以尝试更多种降维方法，和现在比较流行的基于神经网络的</w:t>
      </w:r>
      <w:r>
        <w:rPr>
          <w:rFonts w:hint="eastAsia"/>
        </w:rPr>
        <w:t>word embedding</w:t>
      </w:r>
      <w:r>
        <w:rPr>
          <w:rFonts w:hint="eastAsia"/>
        </w:rPr>
        <w:t>思路的表示方法，后者可能会比较适合现在一个公司对应多个文本的情况。</w:t>
      </w:r>
    </w:p>
    <w:p w14:paraId="51976772" w14:textId="3554ADB5" w:rsidR="0035328D" w:rsidRDefault="0035328D" w:rsidP="0035328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基于图的文档表示</w:t>
      </w:r>
      <w:r>
        <w:t>—</w:t>
      </w:r>
      <w:r>
        <w:rPr>
          <w:rFonts w:hint="eastAsia"/>
        </w:rPr>
        <w:t>图连通问题。</w:t>
      </w:r>
      <w:r w:rsidR="00AB6B50">
        <w:rPr>
          <w:rFonts w:hint="eastAsia"/>
        </w:rPr>
        <w:t>可以通过</w:t>
      </w:r>
      <w:r w:rsidR="00AB6B50">
        <w:rPr>
          <w:rFonts w:hint="eastAsia"/>
        </w:rPr>
        <w:t>tag/</w:t>
      </w:r>
      <w:r w:rsidR="00AB6B50">
        <w:rPr>
          <w:rFonts w:hint="eastAsia"/>
        </w:rPr>
        <w:t>投资机构</w:t>
      </w:r>
      <w:r w:rsidR="00AB6B50">
        <w:rPr>
          <w:rFonts w:hint="eastAsia"/>
        </w:rPr>
        <w:t>/</w:t>
      </w:r>
      <w:r w:rsidR="00AB6B50">
        <w:rPr>
          <w:rFonts w:hint="eastAsia"/>
        </w:rPr>
        <w:t>领域</w:t>
      </w:r>
      <w:r w:rsidR="00AB6B50">
        <w:rPr>
          <w:rFonts w:hint="eastAsia"/>
        </w:rPr>
        <w:t>/</w:t>
      </w:r>
      <w:r w:rsidR="00AB6B50">
        <w:rPr>
          <w:rFonts w:hint="eastAsia"/>
        </w:rPr>
        <w:t>创业者背景等因素作为节点，将公司作为要连接的节点，把这个问题当做一个网络分析问题。</w:t>
      </w:r>
    </w:p>
    <w:p w14:paraId="246CD1BC" w14:textId="739C1C71" w:rsidR="003D1FF1" w:rsidRDefault="003F2BB3" w:rsidP="003F2BB3">
      <w:pPr>
        <w:pStyle w:val="3"/>
        <w:rPr>
          <w:rFonts w:hint="eastAsia"/>
        </w:rPr>
      </w:pPr>
      <w:r>
        <w:rPr>
          <w:rFonts w:hint="eastAsia"/>
        </w:rPr>
        <w:t>关键词提取</w:t>
      </w:r>
    </w:p>
    <w:p w14:paraId="46FC11F6" w14:textId="357DE2E4" w:rsidR="003F2BB3" w:rsidRDefault="003F2BB3" w:rsidP="003F2BB3">
      <w:pPr>
        <w:rPr>
          <w:rFonts w:hint="eastAsia"/>
        </w:rPr>
      </w:pPr>
      <w:r>
        <w:rPr>
          <w:rFonts w:hint="eastAsia"/>
        </w:rPr>
        <w:t>关键词提取和上面提到的文档表示有一定的关系，我们可以这样理解这个问题</w:t>
      </w:r>
      <w:r w:rsidR="003D3FDD">
        <w:rPr>
          <w:rFonts w:hint="eastAsia"/>
        </w:rPr>
        <w:t>：</w:t>
      </w:r>
    </w:p>
    <w:p w14:paraId="1A5F2B8D" w14:textId="44F2FC14" w:rsidR="003F2BB3" w:rsidRDefault="003F2BB3" w:rsidP="003F2BB3">
      <w:pPr>
        <w:rPr>
          <w:rFonts w:hint="eastAsia"/>
        </w:rPr>
      </w:pPr>
      <w:r>
        <w:rPr>
          <w:rFonts w:hint="eastAsia"/>
        </w:rPr>
        <w:t>原始文本（信息最全，但是分散）</w:t>
      </w:r>
      <w:r>
        <w:rPr>
          <w:rFonts w:hint="eastAsia"/>
        </w:rPr>
        <w:t>----</w:t>
      </w:r>
      <w:r>
        <w:rPr>
          <w:rFonts w:hint="eastAsia"/>
        </w:rPr>
        <w:t>短的文本总结（信息丰富集中）</w:t>
      </w:r>
      <w:r>
        <w:rPr>
          <w:rFonts w:hint="eastAsia"/>
        </w:rPr>
        <w:t>----</w:t>
      </w:r>
      <w:r>
        <w:rPr>
          <w:rFonts w:hint="eastAsia"/>
        </w:rPr>
        <w:t>几个关键词（信息很集中）</w:t>
      </w:r>
      <w:r>
        <w:rPr>
          <w:rFonts w:hint="eastAsia"/>
        </w:rPr>
        <w:t>----</w:t>
      </w:r>
      <w:r>
        <w:rPr>
          <w:rFonts w:hint="eastAsia"/>
        </w:rPr>
        <w:t>子行业分类（信息少，精确）</w:t>
      </w:r>
      <w:r>
        <w:rPr>
          <w:rFonts w:hint="eastAsia"/>
        </w:rPr>
        <w:t>----</w:t>
      </w:r>
      <w:r>
        <w:rPr>
          <w:rFonts w:hint="eastAsia"/>
        </w:rPr>
        <w:t>行业分类（信息更少，笼统）。</w:t>
      </w:r>
      <w:r w:rsidR="003D3FDD">
        <w:rPr>
          <w:rFonts w:hint="eastAsia"/>
        </w:rPr>
        <w:t>从信息论的角度来看，这几个问题是相通的，相当于把信息一点一点压缩，每一个环节会损失一些信息，信息量更小。</w:t>
      </w:r>
    </w:p>
    <w:p w14:paraId="1EFC7AA9" w14:textId="468830BF" w:rsidR="00625E4B" w:rsidRDefault="00C37667" w:rsidP="003F2BB3">
      <w:pPr>
        <w:rPr>
          <w:rFonts w:hint="eastAsia"/>
        </w:rPr>
      </w:pPr>
      <w:r>
        <w:rPr>
          <w:rFonts w:hint="eastAsia"/>
        </w:rPr>
        <w:t>现在关键词提取的解决方案，分词</w:t>
      </w:r>
      <w:r>
        <w:rPr>
          <w:rFonts w:hint="eastAsia"/>
        </w:rPr>
        <w:t>-</w:t>
      </w:r>
      <w:r>
        <w:rPr>
          <w:rFonts w:hint="eastAsia"/>
        </w:rPr>
        <w:t>加权的</w:t>
      </w:r>
      <w:proofErr w:type="spellStart"/>
      <w:r>
        <w:rPr>
          <w:rFonts w:hint="eastAsia"/>
        </w:rPr>
        <w:t>textrank</w:t>
      </w:r>
      <w:proofErr w:type="spellEnd"/>
      <w:r>
        <w:rPr>
          <w:rFonts w:hint="eastAsia"/>
        </w:rPr>
        <w:t>，结合</w:t>
      </w:r>
      <w:r>
        <w:rPr>
          <w:rFonts w:hint="eastAsia"/>
        </w:rPr>
        <w:t>word2vec</w:t>
      </w:r>
      <w:r>
        <w:rPr>
          <w:rFonts w:hint="eastAsia"/>
        </w:rPr>
        <w:t>。问题是</w:t>
      </w:r>
      <w:proofErr w:type="spellStart"/>
      <w:r>
        <w:rPr>
          <w:rFonts w:hint="eastAsia"/>
        </w:rPr>
        <w:t>textrank</w:t>
      </w:r>
      <w:proofErr w:type="spellEnd"/>
      <w:r>
        <w:rPr>
          <w:rFonts w:hint="eastAsia"/>
        </w:rPr>
        <w:t>比较容易提取出来非常见词（因为原始文本质量不统一），</w:t>
      </w:r>
      <w:r>
        <w:rPr>
          <w:rFonts w:hint="eastAsia"/>
        </w:rPr>
        <w:t>embedding</w:t>
      </w:r>
      <w:r w:rsidR="00420987">
        <w:rPr>
          <w:rFonts w:hint="eastAsia"/>
        </w:rPr>
        <w:t>使用不太够，多文本提取方案不成熟。</w:t>
      </w:r>
    </w:p>
    <w:p w14:paraId="638B5DC5" w14:textId="4F199733" w:rsidR="00C37667" w:rsidRDefault="00C37667" w:rsidP="003F2BB3">
      <w:pPr>
        <w:rPr>
          <w:rFonts w:hint="eastAsia"/>
        </w:rPr>
      </w:pPr>
      <w:r>
        <w:rPr>
          <w:rFonts w:hint="eastAsia"/>
        </w:rPr>
        <w:t>可以尝试的几个方向</w:t>
      </w:r>
    </w:p>
    <w:p w14:paraId="23CA60C9" w14:textId="72B551CC" w:rsidR="00C37667" w:rsidRDefault="000B38EF" w:rsidP="000B38EF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更多使用</w:t>
      </w:r>
      <w:r>
        <w:rPr>
          <w:rFonts w:hint="eastAsia"/>
        </w:rPr>
        <w:t>embedding</w:t>
      </w:r>
      <w:r>
        <w:rPr>
          <w:rFonts w:hint="eastAsia"/>
        </w:rPr>
        <w:t>，尝试一下现在比较火的深度学习方法，直接的文档表示没看到比较好的方法，词向量的效果应该还可以</w:t>
      </w:r>
    </w:p>
    <w:p w14:paraId="3672F1DC" w14:textId="6C9F942E" w:rsidR="000B38EF" w:rsidRPr="003F2BB3" w:rsidRDefault="003602A8" w:rsidP="000B38EF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更多使用已知源的</w:t>
      </w:r>
      <w:r>
        <w:rPr>
          <w:rFonts w:hint="eastAsia"/>
        </w:rPr>
        <w:t>tag</w:t>
      </w:r>
      <w:r>
        <w:rPr>
          <w:rFonts w:hint="eastAsia"/>
        </w:rPr>
        <w:t>，训练一下当成一个分类问题</w:t>
      </w:r>
      <w:bookmarkStart w:id="0" w:name="_GoBack"/>
      <w:bookmarkEnd w:id="0"/>
    </w:p>
    <w:p w14:paraId="7B0D6C2A" w14:textId="77777777" w:rsidR="003D1FF1" w:rsidRPr="00C932C0" w:rsidRDefault="003D1FF1" w:rsidP="003D1FF1"/>
    <w:p w14:paraId="5F783D1B" w14:textId="72BE5F45" w:rsidR="00DC757C" w:rsidRPr="00DC757C" w:rsidRDefault="00137198" w:rsidP="00DC757C">
      <w:pPr>
        <w:pStyle w:val="1"/>
      </w:pPr>
      <w:r>
        <w:rPr>
          <w:rFonts w:hint="eastAsia"/>
        </w:rPr>
        <w:t>检索</w:t>
      </w:r>
      <w:r w:rsidR="00675C9E">
        <w:rPr>
          <w:rFonts w:hint="eastAsia"/>
        </w:rPr>
        <w:t xml:space="preserve"> </w:t>
      </w:r>
      <w:r w:rsidR="008F7A0A">
        <w:rPr>
          <w:rFonts w:hint="eastAsia"/>
        </w:rPr>
        <w:t>(Code: Heart of Gold)</w:t>
      </w:r>
    </w:p>
    <w:p w14:paraId="4C73CF41" w14:textId="610C3AFC" w:rsidR="00137198" w:rsidRDefault="00BB3546" w:rsidP="009C517A">
      <w:pPr>
        <w:pStyle w:val="2"/>
      </w:pPr>
      <w:r>
        <w:rPr>
          <w:rFonts w:hint="eastAsia"/>
        </w:rPr>
        <w:t>启发式搜索</w:t>
      </w:r>
    </w:p>
    <w:p w14:paraId="2D3FB814" w14:textId="231653EC" w:rsidR="00BB3546" w:rsidRDefault="00BB3546" w:rsidP="009C517A">
      <w:pPr>
        <w:pStyle w:val="2"/>
      </w:pPr>
      <w:r>
        <w:rPr>
          <w:rFonts w:hint="eastAsia"/>
        </w:rPr>
        <w:t>语义搜索</w:t>
      </w:r>
    </w:p>
    <w:p w14:paraId="2A9E580F" w14:textId="1907DD57" w:rsidR="00BB3546" w:rsidRDefault="00BB3546" w:rsidP="009C517A">
      <w:pPr>
        <w:pStyle w:val="2"/>
      </w:pPr>
      <w:r>
        <w:rPr>
          <w:rFonts w:hint="eastAsia"/>
        </w:rPr>
        <w:t>结果展现方式</w:t>
      </w:r>
    </w:p>
    <w:p w14:paraId="4C28733F" w14:textId="77777777" w:rsidR="006667A7" w:rsidRDefault="006667A7" w:rsidP="006667A7"/>
    <w:p w14:paraId="46DA0C08" w14:textId="532CA4E2" w:rsidR="006667A7" w:rsidRDefault="006667A7" w:rsidP="006667A7">
      <w:pPr>
        <w:pStyle w:val="1"/>
      </w:pPr>
      <w:r>
        <w:rPr>
          <w:rFonts w:hint="eastAsia"/>
        </w:rPr>
        <w:t>发现</w:t>
      </w:r>
      <w:r>
        <w:rPr>
          <w:rFonts w:hint="eastAsia"/>
        </w:rPr>
        <w:t>/</w:t>
      </w:r>
      <w:r>
        <w:rPr>
          <w:rFonts w:hint="eastAsia"/>
        </w:rPr>
        <w:t>推荐</w:t>
      </w:r>
      <w:r w:rsidR="00675C9E">
        <w:rPr>
          <w:rFonts w:hint="eastAsia"/>
        </w:rPr>
        <w:t xml:space="preserve"> (Code: M. Daniel)</w:t>
      </w:r>
    </w:p>
    <w:p w14:paraId="7386F1F7" w14:textId="17F6B9FB" w:rsidR="000141EA" w:rsidRDefault="009D5910" w:rsidP="00D858D9">
      <w:pPr>
        <w:pStyle w:val="2"/>
      </w:pPr>
      <w:r>
        <w:rPr>
          <w:rFonts w:hint="eastAsia"/>
        </w:rPr>
        <w:t>个性化项目推荐</w:t>
      </w:r>
    </w:p>
    <w:p w14:paraId="6A6F51AA" w14:textId="57F4AC42" w:rsidR="00301930" w:rsidRPr="00301930" w:rsidRDefault="00301930" w:rsidP="00301930">
      <w:pPr>
        <w:pStyle w:val="2"/>
      </w:pPr>
      <w:r>
        <w:rPr>
          <w:rFonts w:hint="eastAsia"/>
        </w:rPr>
        <w:t>个性化分析报告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行业趋势；关键词变化历程</w:t>
      </w:r>
    </w:p>
    <w:sectPr w:rsidR="00301930" w:rsidRPr="00301930" w:rsidSect="0039739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E5D"/>
    <w:multiLevelType w:val="hybridMultilevel"/>
    <w:tmpl w:val="2E8E7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A93A5B"/>
    <w:multiLevelType w:val="hybridMultilevel"/>
    <w:tmpl w:val="E332A93E"/>
    <w:lvl w:ilvl="0" w:tplc="BA361BC0">
      <w:start w:val="1"/>
      <w:numFmt w:val="upperLetter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0F4A18"/>
    <w:multiLevelType w:val="hybridMultilevel"/>
    <w:tmpl w:val="CCB85A4E"/>
    <w:lvl w:ilvl="0" w:tplc="852C6AE2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D0468F"/>
    <w:multiLevelType w:val="hybridMultilevel"/>
    <w:tmpl w:val="47E227BA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5F54D4"/>
    <w:multiLevelType w:val="multilevel"/>
    <w:tmpl w:val="EF96E1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4CC57744"/>
    <w:multiLevelType w:val="hybridMultilevel"/>
    <w:tmpl w:val="847ACFD8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2534EE"/>
    <w:multiLevelType w:val="hybridMultilevel"/>
    <w:tmpl w:val="917E0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9E4947"/>
    <w:multiLevelType w:val="hybridMultilevel"/>
    <w:tmpl w:val="CF8236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5CF7009"/>
    <w:multiLevelType w:val="hybridMultilevel"/>
    <w:tmpl w:val="AB22DCE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8E302A"/>
    <w:multiLevelType w:val="multilevel"/>
    <w:tmpl w:val="E7624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E123E12"/>
    <w:multiLevelType w:val="multilevel"/>
    <w:tmpl w:val="9F949F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AC"/>
    <w:rsid w:val="000141EA"/>
    <w:rsid w:val="00021C3C"/>
    <w:rsid w:val="000446AB"/>
    <w:rsid w:val="00073DC7"/>
    <w:rsid w:val="000A7998"/>
    <w:rsid w:val="000B38EF"/>
    <w:rsid w:val="000D2676"/>
    <w:rsid w:val="000F4488"/>
    <w:rsid w:val="00111C56"/>
    <w:rsid w:val="00113C4E"/>
    <w:rsid w:val="001211A4"/>
    <w:rsid w:val="00123CC0"/>
    <w:rsid w:val="00137198"/>
    <w:rsid w:val="001612CC"/>
    <w:rsid w:val="00161B29"/>
    <w:rsid w:val="001927D8"/>
    <w:rsid w:val="00194477"/>
    <w:rsid w:val="001C00B2"/>
    <w:rsid w:val="001C1A41"/>
    <w:rsid w:val="001E17BF"/>
    <w:rsid w:val="00234831"/>
    <w:rsid w:val="00285823"/>
    <w:rsid w:val="002B4F4A"/>
    <w:rsid w:val="002F2793"/>
    <w:rsid w:val="00301930"/>
    <w:rsid w:val="00302D7C"/>
    <w:rsid w:val="0035328D"/>
    <w:rsid w:val="003600A7"/>
    <w:rsid w:val="003602A8"/>
    <w:rsid w:val="00397392"/>
    <w:rsid w:val="003D1FF1"/>
    <w:rsid w:val="003D3343"/>
    <w:rsid w:val="003D3FDD"/>
    <w:rsid w:val="003D4EAC"/>
    <w:rsid w:val="003D72C7"/>
    <w:rsid w:val="003D7BC6"/>
    <w:rsid w:val="003E2742"/>
    <w:rsid w:val="003F2BB3"/>
    <w:rsid w:val="00420987"/>
    <w:rsid w:val="00433871"/>
    <w:rsid w:val="00436CAD"/>
    <w:rsid w:val="00452408"/>
    <w:rsid w:val="004860AC"/>
    <w:rsid w:val="004A3B61"/>
    <w:rsid w:val="004D7AF1"/>
    <w:rsid w:val="004F62C3"/>
    <w:rsid w:val="0050611A"/>
    <w:rsid w:val="00536835"/>
    <w:rsid w:val="00544E15"/>
    <w:rsid w:val="00551A67"/>
    <w:rsid w:val="005C7EC3"/>
    <w:rsid w:val="005F33D5"/>
    <w:rsid w:val="00625E4B"/>
    <w:rsid w:val="006445F8"/>
    <w:rsid w:val="0066135F"/>
    <w:rsid w:val="00661432"/>
    <w:rsid w:val="006667A7"/>
    <w:rsid w:val="00675C9E"/>
    <w:rsid w:val="0067780A"/>
    <w:rsid w:val="006A7ABC"/>
    <w:rsid w:val="006E1DE9"/>
    <w:rsid w:val="006F41DA"/>
    <w:rsid w:val="00762A20"/>
    <w:rsid w:val="00772B40"/>
    <w:rsid w:val="007847D6"/>
    <w:rsid w:val="007B1AAB"/>
    <w:rsid w:val="007E0960"/>
    <w:rsid w:val="00833FFA"/>
    <w:rsid w:val="008B5CBC"/>
    <w:rsid w:val="008F7A0A"/>
    <w:rsid w:val="009114AA"/>
    <w:rsid w:val="00914514"/>
    <w:rsid w:val="00927F9F"/>
    <w:rsid w:val="009534F9"/>
    <w:rsid w:val="00961B97"/>
    <w:rsid w:val="009C41C2"/>
    <w:rsid w:val="009C517A"/>
    <w:rsid w:val="009D5910"/>
    <w:rsid w:val="009F50E9"/>
    <w:rsid w:val="00A222F8"/>
    <w:rsid w:val="00A34B9A"/>
    <w:rsid w:val="00A93082"/>
    <w:rsid w:val="00AB6B50"/>
    <w:rsid w:val="00AD13C6"/>
    <w:rsid w:val="00AE6D5B"/>
    <w:rsid w:val="00B25EB0"/>
    <w:rsid w:val="00B936E9"/>
    <w:rsid w:val="00BA315D"/>
    <w:rsid w:val="00BB2D9A"/>
    <w:rsid w:val="00BB3546"/>
    <w:rsid w:val="00BC6980"/>
    <w:rsid w:val="00BE3AF4"/>
    <w:rsid w:val="00C37667"/>
    <w:rsid w:val="00C40123"/>
    <w:rsid w:val="00C54BCE"/>
    <w:rsid w:val="00C626A7"/>
    <w:rsid w:val="00C932C0"/>
    <w:rsid w:val="00D06FE3"/>
    <w:rsid w:val="00D35B65"/>
    <w:rsid w:val="00D43D1A"/>
    <w:rsid w:val="00D52FBC"/>
    <w:rsid w:val="00D858D9"/>
    <w:rsid w:val="00DA22BD"/>
    <w:rsid w:val="00DB1B4D"/>
    <w:rsid w:val="00DC757C"/>
    <w:rsid w:val="00DE37E3"/>
    <w:rsid w:val="00E121AF"/>
    <w:rsid w:val="00E15047"/>
    <w:rsid w:val="00E203CF"/>
    <w:rsid w:val="00E26F39"/>
    <w:rsid w:val="00E30E03"/>
    <w:rsid w:val="00E539D2"/>
    <w:rsid w:val="00E54BE9"/>
    <w:rsid w:val="00E647FF"/>
    <w:rsid w:val="00E72505"/>
    <w:rsid w:val="00E82CA7"/>
    <w:rsid w:val="00EE00E6"/>
    <w:rsid w:val="00EF05D6"/>
    <w:rsid w:val="00EF7C3F"/>
    <w:rsid w:val="00F1223B"/>
    <w:rsid w:val="00F67F53"/>
    <w:rsid w:val="00F77572"/>
    <w:rsid w:val="00F80ADB"/>
    <w:rsid w:val="00FA071C"/>
    <w:rsid w:val="00FE18EA"/>
    <w:rsid w:val="00FE6FB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4221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26A7"/>
    <w:pPr>
      <w:keepNext/>
      <w:keepLines/>
      <w:numPr>
        <w:numId w:val="1"/>
      </w:numPr>
      <w:spacing w:before="120" w:after="120" w:line="200" w:lineRule="exac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C517A"/>
    <w:pPr>
      <w:keepNext/>
      <w:keepLines/>
      <w:numPr>
        <w:ilvl w:val="1"/>
        <w:numId w:val="1"/>
      </w:numPr>
      <w:spacing w:before="180" w:after="60" w:line="200" w:lineRule="exact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4477"/>
    <w:pPr>
      <w:keepNext/>
      <w:keepLines/>
      <w:numPr>
        <w:ilvl w:val="2"/>
        <w:numId w:val="1"/>
      </w:numPr>
      <w:spacing w:before="120" w:after="200"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C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C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C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C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C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C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626A7"/>
    <w:rPr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9F50E9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9C517A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0">
    <w:name w:val="标题 3字符"/>
    <w:basedOn w:val="a0"/>
    <w:link w:val="3"/>
    <w:uiPriority w:val="9"/>
    <w:rsid w:val="00194477"/>
    <w:rPr>
      <w:b/>
      <w:bCs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9C41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9C41C2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9C41C2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9C41C2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9C41C2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9C41C2"/>
    <w:rPr>
      <w:rFonts w:asciiTheme="majorHAnsi" w:eastAsiaTheme="majorEastAsia" w:hAnsiTheme="majorHAnsi" w:cstheme="majorBidi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600A7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3600A7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26A7"/>
    <w:pPr>
      <w:keepNext/>
      <w:keepLines/>
      <w:numPr>
        <w:numId w:val="1"/>
      </w:numPr>
      <w:spacing w:before="120" w:after="120" w:line="200" w:lineRule="exac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C517A"/>
    <w:pPr>
      <w:keepNext/>
      <w:keepLines/>
      <w:numPr>
        <w:ilvl w:val="1"/>
        <w:numId w:val="1"/>
      </w:numPr>
      <w:spacing w:before="180" w:after="60" w:line="200" w:lineRule="exact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4477"/>
    <w:pPr>
      <w:keepNext/>
      <w:keepLines/>
      <w:numPr>
        <w:ilvl w:val="2"/>
        <w:numId w:val="1"/>
      </w:numPr>
      <w:spacing w:before="120" w:after="200"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1C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41C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41C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41C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41C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41C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626A7"/>
    <w:rPr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9F50E9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9C517A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0">
    <w:name w:val="标题 3字符"/>
    <w:basedOn w:val="a0"/>
    <w:link w:val="3"/>
    <w:uiPriority w:val="9"/>
    <w:rsid w:val="00194477"/>
    <w:rPr>
      <w:b/>
      <w:bCs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9C41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9C41C2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9C41C2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9C41C2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9C41C2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9C41C2"/>
    <w:rPr>
      <w:rFonts w:asciiTheme="majorHAnsi" w:eastAsiaTheme="majorEastAsia" w:hAnsiTheme="majorHAnsi" w:cstheme="majorBidi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600A7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3600A7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06C36-3895-3343-A1E1-C47753BF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362</Words>
  <Characters>2069</Characters>
  <Application>Microsoft Macintosh Word</Application>
  <DocSecurity>0</DocSecurity>
  <Lines>17</Lines>
  <Paragraphs>4</Paragraphs>
  <ScaleCrop>false</ScaleCrop>
  <Company>123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ong Zhou</dc:creator>
  <cp:keywords/>
  <dc:description/>
  <cp:lastModifiedBy>Yudong Zhou</cp:lastModifiedBy>
  <cp:revision>123</cp:revision>
  <dcterms:created xsi:type="dcterms:W3CDTF">2016-01-10T14:12:00Z</dcterms:created>
  <dcterms:modified xsi:type="dcterms:W3CDTF">2016-02-13T15:54:00Z</dcterms:modified>
</cp:coreProperties>
</file>